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D3BAA" w:rsidP="00533851" w:rsidRDefault="004D3BAA" w14:paraId="7EB57952" w14:textId="44BD21F6">
      <w:pPr>
        <w:jc w:val="right"/>
        <w:rPr>
          <w:rFonts w:ascii="Georgia" w:hAnsi="Georgia"/>
          <w:sz w:val="36"/>
          <w:szCs w:val="36"/>
        </w:rPr>
      </w:pPr>
    </w:p>
    <w:p w:rsidR="00603EA7" w:rsidRDefault="00C21779" w14:paraId="0E342F37" w14:textId="0B5BBB7A">
      <w:pPr>
        <w:rPr>
          <w:rFonts w:ascii="Georgia" w:hAnsi="Georgia"/>
        </w:rPr>
      </w:pPr>
      <w:r>
        <w:rPr>
          <w:rFonts w:ascii="Georgia" w:hAnsi="Georgia"/>
          <w:noProof/>
          <w:sz w:val="36"/>
          <w:szCs w:val="36"/>
        </w:rPr>
        <w:drawing>
          <wp:inline distT="0" distB="0" distL="0" distR="0" wp14:anchorId="5933F4D6" wp14:editId="27ACAC12">
            <wp:extent cx="6002020" cy="6600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-404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927" cy="662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EA7">
        <w:rPr>
          <w:rFonts w:ascii="Georgia" w:hAnsi="Georgia"/>
        </w:rPr>
        <w:br w:type="page"/>
      </w:r>
    </w:p>
    <w:p w:rsidR="00533851" w:rsidP="005222E3" w:rsidRDefault="00533851" w14:paraId="3103FFB0" w14:textId="409C36BC">
      <w:pPr>
        <w:rPr>
          <w:rFonts w:ascii="Georgia" w:hAnsi="Georgia"/>
        </w:rPr>
      </w:pPr>
    </w:p>
    <w:p w:rsidR="00F31DD2" w:rsidP="00C21779" w:rsidRDefault="00F31DD2" w14:paraId="45A7DEC8" w14:textId="7F13C950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EF16A3">
              <v:line id="Straight Connector 1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404040 [2429]" strokeweight="1pt" from="0,39.6pt" to="519.65pt,43.35pt" w14:anchorId="72BDBB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C21779">
        <w:rPr>
          <w:rFonts w:cstheme="minorHAnsi"/>
          <w:sz w:val="48"/>
          <w:szCs w:val="48"/>
        </w:rPr>
        <w:t>Contents</w:t>
      </w:r>
    </w:p>
    <w:p w:rsidRPr="000239D5" w:rsidR="00C21779" w:rsidP="00C21779" w:rsidRDefault="00C21779" w14:paraId="351F1140" w14:textId="77777777">
      <w:pPr>
        <w:jc w:val="center"/>
        <w:rPr>
          <w:rFonts w:cstheme="minorHAnsi"/>
          <w:sz w:val="48"/>
          <w:szCs w:val="48"/>
        </w:rPr>
      </w:pPr>
    </w:p>
    <w:p w:rsidR="00095342" w:rsidP="00095342" w:rsidRDefault="00095342" w14:paraId="0841F9C4" w14:textId="75DFC9D9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Digitalization of the game</w:t>
      </w:r>
      <w:r>
        <w:tab/>
      </w:r>
      <w:r>
        <w:t>3</w:t>
      </w:r>
    </w:p>
    <w:p w:rsidR="00095342" w:rsidP="00EB6613" w:rsidRDefault="00095342" w14:paraId="2C19BABB" w14:textId="0F00D61B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</w:r>
      <w:r>
        <w:t>3</w:t>
      </w:r>
    </w:p>
    <w:p w:rsidR="00095342" w:rsidP="00EB6613" w:rsidRDefault="00095342" w14:paraId="55A9FC07" w14:textId="4BB98A1E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>
        <w:t>Team information</w:t>
      </w:r>
      <w:r>
        <w:tab/>
      </w:r>
      <w:r>
        <w:t>3</w:t>
      </w:r>
    </w:p>
    <w:p w:rsidR="00095342" w:rsidP="00EB6613" w:rsidRDefault="00095342" w14:paraId="68CB3281" w14:textId="44F46908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>
        <w:t>Introduction</w:t>
      </w:r>
      <w:r>
        <w:tab/>
      </w:r>
      <w:r>
        <w:t>3</w:t>
      </w:r>
    </w:p>
    <w:p w:rsidR="00095342" w:rsidP="00EB6613" w:rsidRDefault="00095342" w14:paraId="70405659" w14:textId="588E4E60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>
        <w:t>Realization</w:t>
      </w:r>
      <w:r>
        <w:tab/>
      </w:r>
      <w:r>
        <w:t>4</w:t>
      </w:r>
    </w:p>
    <w:p w:rsidR="00095342" w:rsidP="00EB6613" w:rsidRDefault="00095342" w14:paraId="10817684" w14:textId="52AFA154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</w:r>
      <w:r>
        <w:t>5</w:t>
      </w:r>
    </w:p>
    <w:p w:rsidRPr="0001482C" w:rsidR="0056473C" w:rsidP="00EB6613" w:rsidRDefault="00095342" w14:paraId="14B28891" w14:textId="30794D64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  <w:lang w:val="de-DE"/>
        </w:rPr>
      </w:pPr>
      <w:r>
        <w:tab/>
      </w:r>
      <w:r>
        <w:t>Tasks for completion</w:t>
      </w:r>
      <w:r>
        <w:tab/>
      </w:r>
      <w:r>
        <w:t>5</w:t>
      </w:r>
      <w:r w:rsidRPr="0001482C" w:rsidR="0056473C">
        <w:rPr>
          <w:rFonts w:cstheme="minorHAnsi"/>
          <w:lang w:val="bg-BG"/>
        </w:rPr>
        <w:br w:type="page"/>
      </w:r>
    </w:p>
    <w:p w:rsidR="00EB0CFC" w:rsidP="00316D20" w:rsidRDefault="00EB0CFC" w14:paraId="7A8B50B1" w14:textId="202DD76D">
      <w:pPr>
        <w:spacing w:after="80"/>
        <w:jc w:val="both"/>
        <w:rPr>
          <w:rFonts w:cstheme="minorHAnsi"/>
          <w:lang w:val="bg-BG"/>
        </w:rPr>
      </w:pPr>
    </w:p>
    <w:p w:rsidRPr="00FD5D27" w:rsidR="0056473C" w:rsidP="0056473C" w:rsidRDefault="0056473C" w14:paraId="19AE45A5" w14:textId="4081E9D1">
      <w:pPr>
        <w:spacing w:after="80"/>
        <w:jc w:val="center"/>
        <w:rPr>
          <w:rFonts w:cstheme="minorHAnsi"/>
          <w:sz w:val="40"/>
          <w:szCs w:val="40"/>
          <w:lang w:val="en-GB"/>
        </w:rPr>
      </w:pPr>
      <w:bookmarkStart w:name="Website_and_interactive_timeline" w:id="0"/>
      <w:bookmarkEnd w:id="0"/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B7293B">
              <v:line id="Straight Connector 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1pt" from="-36.3pt,24.85pt" to="483.35pt,28.6pt" w14:anchorId="11C25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>
                <v:stroke joinstyle="miter"/>
              </v:line>
            </w:pict>
          </mc:Fallback>
        </mc:AlternateContent>
      </w:r>
      <w:r w:rsidRPr="00FD5D27" w:rsidR="00095342">
        <w:rPr>
          <w:sz w:val="28"/>
          <w:szCs w:val="28"/>
        </w:rPr>
        <w:t xml:space="preserve"> </w:t>
      </w:r>
      <w:r w:rsidRPr="00FD5D27" w:rsidR="00095342">
        <w:rPr>
          <w:sz w:val="40"/>
          <w:szCs w:val="28"/>
        </w:rPr>
        <w:t>Digitalization of the game</w:t>
      </w:r>
    </w:p>
    <w:p w:rsidR="00A965D3" w:rsidP="00E257AF" w:rsidRDefault="00A965D3" w14:paraId="2F030DFD" w14:textId="003DB53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Pr="00C21779" w:rsidR="004A0417" w:rsidP="00E257AF" w:rsidRDefault="004A0417" w14:paraId="5A5D7CCE" w14:textId="6C8AB544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name="Project_Information" w:id="1"/>
      <w:bookmarkEnd w:id="1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Project Information</w:t>
      </w:r>
    </w:p>
    <w:p w:rsidRPr="00FD5D27" w:rsidR="004A0417" w:rsidP="00794556" w:rsidRDefault="00794556" w14:paraId="2058E04D" w14:textId="7BE26443">
      <w:pPr>
        <w:pStyle w:val="a4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>We created the “</w:t>
      </w:r>
      <w:r w:rsidR="002B4E0F">
        <w:rPr>
          <w:rFonts w:cstheme="minorHAnsi"/>
          <w:sz w:val="24"/>
          <w:szCs w:val="24"/>
        </w:rPr>
        <w:t>Mathle</w:t>
      </w:r>
      <w:r w:rsidRPr="00FD5D27">
        <w:rPr>
          <w:rFonts w:cstheme="minorHAnsi"/>
          <w:sz w:val="24"/>
          <w:szCs w:val="24"/>
        </w:rPr>
        <w:t xml:space="preserve">” </w:t>
      </w:r>
      <w:r w:rsidR="002B4E0F">
        <w:rPr>
          <w:rFonts w:cstheme="minorHAnsi"/>
          <w:sz w:val="24"/>
          <w:szCs w:val="24"/>
        </w:rPr>
        <w:t xml:space="preserve">math game using  </w:t>
      </w:r>
      <w:r w:rsidRPr="00FD5D27">
        <w:rPr>
          <w:rFonts w:cstheme="minorHAnsi"/>
          <w:sz w:val="24"/>
          <w:szCs w:val="24"/>
        </w:rPr>
        <w:t>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:rsidRPr="00C21779" w:rsidR="004A0417" w:rsidP="00E257AF" w:rsidRDefault="004A0417" w14:paraId="78E23159" w14:textId="6AB291CE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name="Team_Information" w:id="2"/>
      <w:bookmarkEnd w:id="2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Team Inform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Pr="00500991" w:rsidR="004A0417" w:rsidTr="004C28BC" w14:paraId="4D8B1B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Pr="00500991" w:rsidR="004A0417" w:rsidP="00E257AF" w:rsidRDefault="0018424B" w14:paraId="6DD6523A" w14:textId="37C7183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:rsidRPr="00794556" w:rsidR="004A0417" w:rsidP="00E257AF" w:rsidRDefault="0018424B" w14:paraId="521D6A7D" w14:textId="0B8F1A1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Pr="00500991" w:rsidR="004A0417" w:rsidTr="00FD5D27" w14:paraId="594EFA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4A0417" w:rsidP="00FD5D27" w:rsidRDefault="0018424B" w14:paraId="6C9D3D32" w14:textId="15D4F28D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:rsidRPr="00500991" w:rsidR="004A0417" w:rsidP="004B0FF3" w:rsidRDefault="002B4E0F" w14:paraId="67419070" w14:textId="53D748D4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Pr="00500991" w:rsidR="004A0417" w:rsidTr="00FD5D27" w14:paraId="590FA5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4A0417" w:rsidP="00FD5D27" w:rsidRDefault="0018424B" w14:paraId="45EBA902" w14:textId="2569C4FF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:rsidRPr="00500991" w:rsidR="004A0417" w:rsidP="002B4E0F" w:rsidRDefault="002B4E0F" w14:paraId="7CBF7C47" w14:textId="0180B1C7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elian Ivan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Pr="00500991" w:rsidR="004A0417" w:rsidTr="00FD5D27" w14:paraId="70DDCB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4A0417" w:rsidP="00FD5D27" w:rsidRDefault="0018424B" w14:paraId="4855CD2D" w14:textId="65B71FD5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:rsidRPr="00500991" w:rsidR="004A0417" w:rsidP="004B0FF3" w:rsidRDefault="002B4E0F" w14:paraId="1EAD13D0" w14:textId="3D5CE200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dor Ivanov</w:t>
            </w:r>
            <w:r w:rsidR="00794556"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Pr="00500991" w:rsidR="004A0417" w:rsidTr="00FD5D27" w14:paraId="738718C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4A0417" w:rsidP="00FD5D27" w:rsidRDefault="0018424B" w14:paraId="07D7F5BD" w14:textId="3D4D2D3C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:rsidRPr="00500991" w:rsidR="004A0417" w:rsidP="004B0FF3" w:rsidRDefault="002B4E0F" w14:paraId="02FB08A3" w14:textId="37015B26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:rsidRPr="00500991" w:rsidR="004B0FF3" w:rsidP="00E257AF" w:rsidRDefault="004B0FF3" w14:paraId="5A8B4E68" w14:textId="77777777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:rsidRPr="00C21779" w:rsidR="00EE0DA7" w:rsidP="00E257AF" w:rsidRDefault="00EE0DA7" w14:paraId="6A35DB94" w14:textId="0260E705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name="Introduction" w:id="3"/>
      <w:bookmarkEnd w:id="3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Introduc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Pr="00500991" w:rsidR="00DE4542" w:rsidTr="004C28BC" w14:paraId="3BA2A3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Pr="00500991" w:rsidR="00DE4542" w:rsidP="00610BB7" w:rsidRDefault="00DE4542" w14:paraId="00CF8C5D" w14:textId="7777777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:rsidRPr="00500991" w:rsidR="00DE4542" w:rsidP="00610BB7" w:rsidRDefault="00DE4542" w14:paraId="35488EFF" w14:textId="456481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Pr="00500991" w:rsidR="00DE4542" w:rsidTr="00FD5D27" w14:paraId="2CC2C3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DE4542" w:rsidP="00FD5D27" w:rsidRDefault="00DE4542" w14:paraId="6974D805" w14:textId="7777777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:rsidRPr="00FD5D27" w:rsidR="00DE4542" w:rsidP="00E8137D" w:rsidRDefault="00DE4542" w14:paraId="3FF1E499" w14:textId="7FDE5166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Pr="00FD5D27" w:rsidR="00E8137D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:rsidRPr="00500991" w:rsidR="00183792" w:rsidP="002B4E0F" w:rsidRDefault="00DC07C9" w14:paraId="429016AD" w14:textId="0094B96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a 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mathematical game called “Mathle”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e used C++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Pr="00500991" w:rsidR="00DE4542" w:rsidTr="00FD5D27" w14:paraId="7425AE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DE4542" w:rsidP="00FD5D27" w:rsidRDefault="00DE4542" w14:paraId="46C12874" w14:textId="7777777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:rsidRPr="00FD5D27" w:rsidR="002F3745" w:rsidP="000A3D55" w:rsidRDefault="002F3745" w14:paraId="388BF668" w14:textId="1E0CAE62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:rsidRPr="00500991" w:rsidR="00E8137D" w:rsidP="002F3745" w:rsidRDefault="002F3745" w14:paraId="7B39D177" w14:textId="742CAE7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Pr="00500991" w:rsidR="00DE4542" w:rsidTr="00FD5D27" w14:paraId="02DE6D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DE4542" w:rsidP="00FD5D27" w:rsidRDefault="00DE4542" w14:paraId="64A7306A" w14:textId="7777777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:rsidRPr="00FD5D27" w:rsidR="00DE4542" w:rsidP="000A3D55" w:rsidRDefault="00941191" w14:paraId="70826014" w14:textId="7777777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:rsidRPr="00500991" w:rsidR="00941191" w:rsidP="000A3D55" w:rsidRDefault="00941191" w14:paraId="7CF94BD0" w14:textId="029878FE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Pr="00500991" w:rsidR="000A3D55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Pr="00500991" w:rsidR="00DE4542" w:rsidTr="00FD5D27" w14:paraId="34A794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DE4542" w:rsidP="00FD5D27" w:rsidRDefault="00DE4542" w14:paraId="2A22CDFC" w14:textId="7777777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:rsidRPr="00FD5D27" w:rsidR="00DE4542" w:rsidP="004B0FF3" w:rsidRDefault="000A3D55" w14:paraId="677F781A" w14:textId="7777777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:rsidRPr="00500991" w:rsidR="000A3D55" w:rsidP="002B4E0F" w:rsidRDefault="00747148" w14:paraId="1444F63F" w14:textId="5CE71E0C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bookmarkStart w:name="_GoBack" w:id="4"/>
            <w:bookmarkEnd w:id="4"/>
            <w:r w:rsidRPr="00500991" w:rsidR="004B0FF3">
              <w:rPr>
                <w:rFonts w:cstheme="minorHAnsi"/>
                <w:lang w:val="en-GB"/>
              </w:rPr>
              <w:t xml:space="preserve"> </w:t>
            </w:r>
          </w:p>
        </w:tc>
      </w:tr>
    </w:tbl>
    <w:p w:rsidRPr="00500991" w:rsidR="00B90F67" w:rsidP="00DE4542" w:rsidRDefault="00B90F67" w14:paraId="1BEA3CCF" w14:textId="17D491CF">
      <w:pPr>
        <w:jc w:val="both"/>
        <w:rPr>
          <w:rFonts w:cstheme="minorHAnsi"/>
          <w:b/>
          <w:bCs/>
          <w:lang w:val="en-GB"/>
        </w:rPr>
      </w:pPr>
    </w:p>
    <w:p w:rsidRPr="00500991" w:rsidR="00B90F67" w:rsidRDefault="00B90F67" w14:paraId="50EA7363" w14:textId="7777777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:rsidRPr="00500991" w:rsidR="00DE4542" w:rsidP="00DE4542" w:rsidRDefault="00DE4542" w14:paraId="35E11AF9" w14:textId="77777777">
      <w:pPr>
        <w:jc w:val="both"/>
        <w:rPr>
          <w:rFonts w:cstheme="minorHAnsi"/>
          <w:b/>
          <w:bCs/>
          <w:lang w:val="en-GB"/>
        </w:rPr>
      </w:pPr>
    </w:p>
    <w:p w:rsidRPr="00C21779" w:rsidR="009E21CF" w:rsidP="00DE4542" w:rsidRDefault="009E21CF" w14:paraId="7265B9ED" w14:textId="0EBCDC5C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name="Ways_of_Realization" w:id="5"/>
      <w:bookmarkEnd w:id="5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Ways of Realiz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Pr="00500991" w:rsidR="009E21CF" w:rsidTr="004C28BC" w14:paraId="070AD3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Pr="00500991" w:rsidR="009E21CF" w:rsidP="00F13CAD" w:rsidRDefault="009E21CF" w14:paraId="05CE7E09" w14:textId="7777777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:rsidRPr="00AA2A18" w:rsidR="009E21CF" w:rsidP="00F13CAD" w:rsidRDefault="00AA2A18" w14:paraId="5DC5C45C" w14:textId="3C4D50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Pr="00500991" w:rsidR="009E21CF" w:rsidTr="00FD5D27" w14:paraId="6D5EAE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9E21CF" w:rsidP="00FD5D27" w:rsidRDefault="009E21CF" w14:paraId="456F9CD5" w14:textId="7777777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:rsidRPr="00FD5D27" w:rsidR="004B5382" w:rsidP="00186590" w:rsidRDefault="004B5382" w14:paraId="733ED782" w14:textId="7777777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:rsidRPr="00500991" w:rsidR="00E92F03" w:rsidP="00DC07C9" w:rsidRDefault="00E92F03" w14:paraId="65E06A66" w14:textId="0FA53D96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Pr="00500991" w:rsidR="00500991" w:rsidTr="00FD5D27" w14:paraId="758A18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500991" w:rsidP="00FD5D27" w:rsidRDefault="00500991" w14:paraId="3A6F2452" w14:textId="041C37BA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:rsidRPr="00FD5D27" w:rsidR="00500991" w:rsidP="00500991" w:rsidRDefault="00500991" w14:paraId="0DDC590B" w14:textId="7777777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:rsidRPr="00500991" w:rsidR="00500991" w:rsidP="000621E7" w:rsidRDefault="000621E7" w14:paraId="54D11E74" w14:textId="45DF0FD0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Pr="00500991" w:rsid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Pr="00500991" w:rsid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Pr="00500991" w:rsid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 w:rsid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Pr="00500991" w:rsid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Pr="00500991" w:rsidR="00500991" w:rsidTr="00FD5D27" w14:paraId="1C297A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Pr="00500991" w:rsidR="00500991" w:rsidP="00FD5D27" w:rsidRDefault="00500991" w14:paraId="360CB407" w14:textId="32C52751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:rsidRPr="00FD5D27" w:rsidR="00500991" w:rsidP="00500991" w:rsidRDefault="00500991" w14:paraId="17858600" w14:textId="7777777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:rsidRPr="00A9586F" w:rsidR="00500991" w:rsidP="00531BC0" w:rsidRDefault="00500991" w14:paraId="20634A63" w14:textId="5294EA4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:rsidR="00EF0CE1" w:rsidRDefault="00EF0CE1" w14:paraId="044E5FBF" w14:textId="7658FC9D"/>
    <w:p w:rsidR="00120D22" w:rsidRDefault="00EF0CE1" w14:paraId="13AD31B7" w14:textId="45A9A471"/>
    <w:bookmarkStart w:name="Work_Plan" w:id="6"/>
    <w:bookmarkEnd w:id="6"/>
    <w:p w:rsidRPr="007A6656" w:rsidR="00CA2A70" w:rsidP="00EB6613" w:rsidRDefault="00CA2A70" w14:paraId="502F4E38" w14:textId="637A5597">
      <w:pPr>
        <w:rPr>
          <w:rFonts w:cstheme="minorHAnsi"/>
          <w:sz w:val="32"/>
          <w:szCs w:val="32"/>
        </w:rPr>
      </w:pPr>
    </w:p>
    <w:sectPr w:rsidRPr="007A6656" w:rsidR="00CA2A70" w:rsidSect="00ED36B1">
      <w:headerReference w:type="default" r:id="rId9"/>
      <w:footerReference w:type="default" r:id="rId10"/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5A" w:rsidP="00DF2D93" w:rsidRDefault="001F055A" w14:paraId="2E0BF229" w14:textId="77777777">
      <w:pPr>
        <w:spacing w:after="0" w:line="240" w:lineRule="auto"/>
      </w:pPr>
      <w:r>
        <w:separator/>
      </w:r>
    </w:p>
  </w:endnote>
  <w:endnote w:type="continuationSeparator" w:id="0">
    <w:p w:rsidR="001F055A" w:rsidP="00DF2D93" w:rsidRDefault="001F055A" w14:paraId="49108E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D93" w:rsidRDefault="00DF2D93" w14:paraId="697E8D8F" w14:textId="55D3387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5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F2D93" w:rsidRDefault="00DF2D93" w14:paraId="5812E7A3" w14:textId="777777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5A" w:rsidP="00DF2D93" w:rsidRDefault="001F055A" w14:paraId="0AFCE4F6" w14:textId="77777777">
      <w:pPr>
        <w:spacing w:after="0" w:line="240" w:lineRule="auto"/>
      </w:pPr>
      <w:r>
        <w:separator/>
      </w:r>
    </w:p>
  </w:footnote>
  <w:footnote w:type="continuationSeparator" w:id="0">
    <w:p w:rsidR="001F055A" w:rsidP="00DF2D93" w:rsidRDefault="001F055A" w14:paraId="4694599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8B" w:rsidP="00BC3987" w:rsidRDefault="00531F8B" w14:paraId="3C4CE8D1" w14:textId="3933CB0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C3509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55711"/>
    <w:rsid w:val="0025765D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  <w:rsid w:val="6067E86D"/>
    <w:rsid w:val="76FB9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C300B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styleId="a7" w:customStyle="1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styleId="a9" w:customStyle="1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styleId="ad" w:customStyle="1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styleId="af" w:customStyle="1">
    <w:name w:val="Долен колонтитул Знак"/>
    <w:basedOn w:val="a0"/>
    <w:link w:val="ae"/>
    <w:uiPriority w:val="99"/>
    <w:rsid w:val="00DF2D93"/>
  </w:style>
  <w:style w:type="table" w:styleId="10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f705467402dd41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59381-5c7d-4a03-aa5f-58ee3dbd7502}"/>
      </w:docPartPr>
      <w:docPartBody>
        <w:p w14:paraId="6067E8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E3A7-A5E1-42E8-8FCB-381A28B7EE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TIvanov20@codingburgas.bg;MMMarinov20@codingburgas.bg</dc:creator>
  <keywords/>
  <dc:description/>
  <lastModifiedBy>Добрил Димитров Пеев</lastModifiedBy>
  <revision>3</revision>
  <dcterms:created xsi:type="dcterms:W3CDTF">2022-12-12T20:24:00.0000000Z</dcterms:created>
  <dcterms:modified xsi:type="dcterms:W3CDTF">2022-12-14T09:34:02.9313150Z</dcterms:modified>
</coreProperties>
</file>